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DDCEA" w14:textId="77777777" w:rsidR="00D777B7" w:rsidRDefault="000767E6">
      <w:pPr>
        <w:spacing w:line="240" w:lineRule="auto"/>
        <w:rPr>
          <w:b/>
          <w:sz w:val="28"/>
          <w:szCs w:val="28"/>
        </w:rPr>
      </w:pPr>
      <w:r>
        <w:rPr>
          <w:b/>
          <w:sz w:val="28"/>
          <w:szCs w:val="28"/>
        </w:rPr>
        <w:t>Notulen digitaal Buurtoverleg 30 november 2021</w:t>
      </w:r>
      <w:bookmarkStart w:id="0" w:name="OLE_LINK1"/>
      <w:bookmarkStart w:id="1" w:name="_Hlk493100511"/>
      <w:bookmarkEnd w:id="0"/>
      <w:bookmarkEnd w:id="1"/>
    </w:p>
    <w:p w14:paraId="1610DB58" w14:textId="77777777" w:rsidR="00D777B7" w:rsidRDefault="00D777B7">
      <w:pPr>
        <w:spacing w:line="240" w:lineRule="auto"/>
      </w:pPr>
    </w:p>
    <w:p w14:paraId="1FBB8CBF" w14:textId="77777777" w:rsidR="00D777B7" w:rsidRDefault="000767E6">
      <w:pPr>
        <w:spacing w:line="240" w:lineRule="auto"/>
      </w:pPr>
      <w:r>
        <w:rPr>
          <w:b/>
        </w:rPr>
        <w:t xml:space="preserve">Aanwezigen: </w:t>
      </w:r>
      <w:r>
        <w:t>Marjolein</w:t>
      </w:r>
      <w:r>
        <w:rPr>
          <w:b/>
        </w:rPr>
        <w:t xml:space="preserve"> </w:t>
      </w:r>
      <w:r>
        <w:t xml:space="preserve">de Booys (gespreksleider), Gijsbert Croes, </w:t>
      </w:r>
    </w:p>
    <w:p w14:paraId="791343B0" w14:textId="2293DBE1" w:rsidR="00D777B7" w:rsidRDefault="000767E6">
      <w:pPr>
        <w:spacing w:line="240" w:lineRule="auto"/>
      </w:pPr>
      <w:r>
        <w:t xml:space="preserve">Thijs-Jan Lanning, Harrie van Gemert, </w:t>
      </w:r>
      <w:proofErr w:type="spellStart"/>
      <w:r>
        <w:t>Beitske</w:t>
      </w:r>
      <w:proofErr w:type="spellEnd"/>
      <w:r>
        <w:t xml:space="preserve"> de Jong, Maarten </w:t>
      </w:r>
      <w:proofErr w:type="spellStart"/>
      <w:r>
        <w:t>Joosen</w:t>
      </w:r>
      <w:proofErr w:type="spellEnd"/>
      <w:r>
        <w:t xml:space="preserve">, Charles Schijf (voor het eerst), Amber Lammers, Marc </w:t>
      </w:r>
      <w:proofErr w:type="gramStart"/>
      <w:r>
        <w:t>van ?</w:t>
      </w:r>
      <w:proofErr w:type="gramEnd"/>
      <w:r>
        <w:t xml:space="preserve">, Iris Quint, Jesper en Maaike Verhey en Rob Steinebach (DOCK). </w:t>
      </w:r>
      <w:bookmarkStart w:id="2" w:name="_Hlk493100644"/>
    </w:p>
    <w:p w14:paraId="7318C200" w14:textId="77777777" w:rsidR="00D908B7" w:rsidRDefault="000767E6">
      <w:pPr>
        <w:spacing w:line="240" w:lineRule="auto"/>
      </w:pPr>
      <w:r>
        <w:rPr>
          <w:b/>
        </w:rPr>
        <w:t xml:space="preserve">Gasten: </w:t>
      </w:r>
      <w:r>
        <w:t>Marlein Smit</w:t>
      </w:r>
      <w:r>
        <w:rPr>
          <w:b/>
        </w:rPr>
        <w:t xml:space="preserve"> </w:t>
      </w:r>
      <w:r>
        <w:t xml:space="preserve">(wijkagent), Martijn </w:t>
      </w:r>
      <w:proofErr w:type="spellStart"/>
      <w:r>
        <w:t>Bolte</w:t>
      </w:r>
      <w:proofErr w:type="spellEnd"/>
      <w:r>
        <w:t xml:space="preserve">, </w:t>
      </w:r>
      <w:proofErr w:type="spellStart"/>
      <w:r>
        <w:t>Laurentine</w:t>
      </w:r>
      <w:proofErr w:type="spellEnd"/>
      <w:r>
        <w:t xml:space="preserve"> Jonker</w:t>
      </w:r>
      <w:r>
        <w:rPr>
          <w:b/>
        </w:rPr>
        <w:t xml:space="preserve"> </w:t>
      </w:r>
      <w:r>
        <w:t>en Margreet Kokshoorn (BPD), Pieter Prins (</w:t>
      </w:r>
      <w:r w:rsidR="00D908B7">
        <w:t xml:space="preserve">gemeente Utrecht, </w:t>
      </w:r>
      <w:r>
        <w:t>projectleider Amsterdamsestraatweg)</w:t>
      </w:r>
      <w:r w:rsidR="00D908B7">
        <w:t>.</w:t>
      </w:r>
    </w:p>
    <w:p w14:paraId="17D77F00" w14:textId="77777777" w:rsidR="00D777B7" w:rsidRDefault="000767E6">
      <w:pPr>
        <w:spacing w:line="240" w:lineRule="auto"/>
      </w:pPr>
      <w:r>
        <w:rPr>
          <w:b/>
        </w:rPr>
        <w:t>Afgemeld:</w:t>
      </w:r>
      <w:r>
        <w:t xml:space="preserve"> </w:t>
      </w:r>
      <w:bookmarkEnd w:id="2"/>
      <w:r>
        <w:t>geen.</w:t>
      </w:r>
    </w:p>
    <w:p w14:paraId="412FE65C" w14:textId="77777777" w:rsidR="00D777B7" w:rsidRDefault="000767E6">
      <w:pPr>
        <w:spacing w:line="240" w:lineRule="auto"/>
      </w:pPr>
      <w:r>
        <w:rPr>
          <w:b/>
        </w:rPr>
        <w:t>Notulist:</w:t>
      </w:r>
      <w:r>
        <w:t xml:space="preserve"> Jos van Sambeek.</w:t>
      </w:r>
    </w:p>
    <w:p w14:paraId="65A53C93" w14:textId="77777777" w:rsidR="00D777B7" w:rsidRDefault="000767E6">
      <w:pPr>
        <w:spacing w:line="240" w:lineRule="auto"/>
      </w:pPr>
      <w:r>
        <w:rPr>
          <w:b/>
          <w:bCs/>
        </w:rPr>
        <w:t>Locatie:</w:t>
      </w:r>
      <w:r>
        <w:t xml:space="preserve"> Online.</w:t>
      </w:r>
    </w:p>
    <w:p w14:paraId="0F11B57D" w14:textId="77777777" w:rsidR="00D777B7" w:rsidRDefault="00D777B7">
      <w:pPr>
        <w:spacing w:line="240" w:lineRule="auto"/>
        <w:rPr>
          <w:b/>
        </w:rPr>
      </w:pPr>
    </w:p>
    <w:p w14:paraId="356C26F8" w14:textId="77777777" w:rsidR="00D777B7" w:rsidRDefault="000767E6">
      <w:pPr>
        <w:spacing w:line="240" w:lineRule="auto"/>
        <w:rPr>
          <w:b/>
        </w:rPr>
      </w:pPr>
      <w:r>
        <w:rPr>
          <w:b/>
        </w:rPr>
        <w:t>1. Opening door Marjolein de Booys</w:t>
      </w:r>
    </w:p>
    <w:p w14:paraId="111FD888" w14:textId="77777777" w:rsidR="00D777B7" w:rsidRDefault="00D777B7">
      <w:pPr>
        <w:spacing w:line="240" w:lineRule="auto"/>
        <w:rPr>
          <w:b/>
        </w:rPr>
      </w:pPr>
    </w:p>
    <w:p w14:paraId="0DC2841E" w14:textId="77777777" w:rsidR="00D777B7" w:rsidRDefault="000767E6">
      <w:pPr>
        <w:spacing w:line="240" w:lineRule="auto"/>
        <w:rPr>
          <w:b/>
        </w:rPr>
      </w:pPr>
      <w:r>
        <w:rPr>
          <w:b/>
        </w:rPr>
        <w:t xml:space="preserve">2. Actualiteit in Pijlsweerd </w:t>
      </w:r>
    </w:p>
    <w:p w14:paraId="7A533AE7" w14:textId="77777777" w:rsidR="000767E6" w:rsidRPr="00515E5A" w:rsidRDefault="00515E5A">
      <w:pPr>
        <w:spacing w:line="240" w:lineRule="auto"/>
        <w:rPr>
          <w:i/>
        </w:rPr>
      </w:pPr>
      <w:r w:rsidRPr="00515E5A">
        <w:rPr>
          <w:i/>
        </w:rPr>
        <w:t>Politie</w:t>
      </w:r>
    </w:p>
    <w:p w14:paraId="66079F1C" w14:textId="77777777" w:rsidR="00515E5A" w:rsidRDefault="000767E6">
      <w:pPr>
        <w:spacing w:line="240" w:lineRule="auto"/>
      </w:pPr>
      <w:r>
        <w:t>Wijkagent Marlein</w:t>
      </w:r>
      <w:bookmarkStart w:id="3" w:name="OLE_LINK2"/>
      <w:r>
        <w:t xml:space="preserve"> heeft de cijfers van het afgelopen jaar doorgenomen. De politie kreeg uit Pijlsweerd 1505 meldingen, dat was veel minder dan de afgelopen jaren. Het druk</w:t>
      </w:r>
      <w:r w:rsidR="00D908B7">
        <w:t>st</w:t>
      </w:r>
      <w:r>
        <w:t xml:space="preserve"> waren de wijkagenten </w:t>
      </w:r>
      <w:proofErr w:type="gramStart"/>
      <w:r>
        <w:t>met  de</w:t>
      </w:r>
      <w:proofErr w:type="gramEnd"/>
      <w:r>
        <w:t xml:space="preserve"> meldingen van overlast door verwarde personen, </w:t>
      </w:r>
      <w:r w:rsidR="00D908B7">
        <w:t xml:space="preserve">er was </w:t>
      </w:r>
      <w:r>
        <w:t xml:space="preserve">heel veel geluidsoverlast (213),  overlast door drugsgebruik en </w:t>
      </w:r>
      <w:r w:rsidR="00D908B7">
        <w:t>–</w:t>
      </w:r>
      <w:r>
        <w:t>dealers</w:t>
      </w:r>
      <w:r w:rsidR="00D908B7">
        <w:t xml:space="preserve"> en</w:t>
      </w:r>
      <w:r>
        <w:t xml:space="preserve"> overlast door vuurwerk</w:t>
      </w:r>
      <w:r w:rsidR="00D908B7">
        <w:t xml:space="preserve">. Wat betreft de </w:t>
      </w:r>
      <w:r>
        <w:t xml:space="preserve">criminaliteit: autokraak (59), woninginbraak (13, meest insluipingen in de zomer) en 68 fietsendiefstallen. In al </w:t>
      </w:r>
      <w:r w:rsidR="00D908B7">
        <w:t xml:space="preserve">deze </w:t>
      </w:r>
      <w:r>
        <w:t>gevallen l</w:t>
      </w:r>
      <w:r w:rsidR="00515E5A">
        <w:t>ig</w:t>
      </w:r>
      <w:r>
        <w:t xml:space="preserve">gen de cijfers veel lager dan voorgaande jaren, verklaarbaar door </w:t>
      </w:r>
      <w:r w:rsidR="00515E5A">
        <w:t>c</w:t>
      </w:r>
      <w:r>
        <w:t xml:space="preserve">orona. De toename van geluidsoverlast is juist te wijten aan </w:t>
      </w:r>
      <w:r w:rsidR="00515E5A">
        <w:t>c</w:t>
      </w:r>
      <w:r>
        <w:t xml:space="preserve">orona en </w:t>
      </w:r>
      <w:r w:rsidR="00515E5A">
        <w:t xml:space="preserve">dat </w:t>
      </w:r>
      <w:r>
        <w:t xml:space="preserve">is verklaarbaar door de vele studentenhuizen.  </w:t>
      </w:r>
    </w:p>
    <w:p w14:paraId="4D6FE44A" w14:textId="77777777" w:rsidR="00515E5A" w:rsidRDefault="00515E5A">
      <w:pPr>
        <w:spacing w:line="240" w:lineRule="auto"/>
      </w:pPr>
    </w:p>
    <w:p w14:paraId="5895D308" w14:textId="77777777" w:rsidR="00DB01A6" w:rsidRDefault="000767E6">
      <w:pPr>
        <w:spacing w:line="240" w:lineRule="auto"/>
      </w:pPr>
      <w:r>
        <w:t xml:space="preserve">Marlein vertelt dat er sinds de reorganisatie van de politie </w:t>
      </w:r>
      <w:r w:rsidR="00D908B7">
        <w:t xml:space="preserve">veel </w:t>
      </w:r>
      <w:r>
        <w:t>minder wijkagenten beschikbaar zijn en dat er daarom minder gereageerd kan worden op meldingen. Gevolg daarvan is dat mensen minder gaan melden en dat maakt het lastig om cijfers te interpreteren</w:t>
      </w:r>
      <w:r w:rsidR="00DB01A6">
        <w:t>;</w:t>
      </w:r>
      <w:r>
        <w:t xml:space="preserve"> </w:t>
      </w:r>
      <w:r w:rsidR="00DB01A6">
        <w:t>r</w:t>
      </w:r>
      <w:r>
        <w:t xml:space="preserve">eden voor Marlein om bv. </w:t>
      </w:r>
      <w:r w:rsidR="00DB01A6">
        <w:t>d</w:t>
      </w:r>
      <w:r>
        <w:t xml:space="preserve">it buurtoverleg te bezoeken, zodat ze kan horen wat de aanwezigen ervan vinden.  </w:t>
      </w:r>
    </w:p>
    <w:p w14:paraId="06CDC62E" w14:textId="77777777" w:rsidR="00D908B7" w:rsidRDefault="00D908B7">
      <w:pPr>
        <w:spacing w:line="240" w:lineRule="auto"/>
      </w:pPr>
    </w:p>
    <w:p w14:paraId="1F38983F" w14:textId="77777777" w:rsidR="00DB01A6" w:rsidRDefault="000767E6">
      <w:pPr>
        <w:spacing w:line="240" w:lineRule="auto"/>
      </w:pPr>
      <w:r>
        <w:t xml:space="preserve">Op een vraag van Marc antwoordt </w:t>
      </w:r>
      <w:r w:rsidR="00323FC8">
        <w:t>M</w:t>
      </w:r>
      <w:r>
        <w:t xml:space="preserve">arlein dat hardrijden op de straatweg nog altijd een probleem is maar dat de wijkagenten inmiddels geen acties met de </w:t>
      </w:r>
      <w:proofErr w:type="spellStart"/>
      <w:r>
        <w:t>lasergun</w:t>
      </w:r>
      <w:proofErr w:type="spellEnd"/>
      <w:r>
        <w:t xml:space="preserve"> meer kunnen houden. </w:t>
      </w:r>
      <w:r w:rsidR="00323FC8">
        <w:t xml:space="preserve">Handhaving is dus lastig. Pieter Prins (gemeente) vult aan dat de herinrichting van de straatweg verbetering moet brengen. De gemeente is al wel bezig met snelheidsmetingen zodat er vergelijkingsmateriaal is voor na de herinrichting. Om alvast wat tegen het hardrijden te doen worden In het voorjaar snelheidsdisplays geplaatst, zodat mensen kunnen zien of ze te hard rijden. </w:t>
      </w:r>
    </w:p>
    <w:p w14:paraId="593571F1" w14:textId="77777777" w:rsidR="00DB01A6" w:rsidRDefault="00DB01A6">
      <w:pPr>
        <w:spacing w:line="240" w:lineRule="auto"/>
      </w:pPr>
    </w:p>
    <w:p w14:paraId="72610835" w14:textId="77777777" w:rsidR="00EA1924" w:rsidRDefault="00323FC8">
      <w:pPr>
        <w:spacing w:line="240" w:lineRule="auto"/>
      </w:pPr>
      <w:r>
        <w:t xml:space="preserve">Charles ergert zich ook aan de snelheden op het Oudenoord. Wat kan hij daartegen doen, kentekens verzamelen? Nee, </w:t>
      </w:r>
      <w:r w:rsidR="00DB01A6">
        <w:t xml:space="preserve">de politie kan </w:t>
      </w:r>
      <w:r w:rsidR="00EA1924">
        <w:t xml:space="preserve">daar </w:t>
      </w:r>
      <w:r w:rsidR="00DB01A6">
        <w:t xml:space="preserve">alleen op basis van eigen waarneming </w:t>
      </w:r>
      <w:r w:rsidR="00EA1924">
        <w:t xml:space="preserve">tegen </w:t>
      </w:r>
      <w:r w:rsidR="00DB01A6">
        <w:t xml:space="preserve">optreden, zegt </w:t>
      </w:r>
      <w:r>
        <w:t xml:space="preserve">Marlein </w:t>
      </w:r>
      <w:r w:rsidR="00DB01A6">
        <w:t xml:space="preserve">en ze </w:t>
      </w:r>
      <w:r>
        <w:t>heeft verder ook geen pasklaar antwoord</w:t>
      </w:r>
      <w:r w:rsidR="00DB01A6">
        <w:t xml:space="preserve">. </w:t>
      </w:r>
      <w:r>
        <w:t xml:space="preserve">Marjolein meldt dat het probleem meegenomen wordt in het buurtperspectief. Harrie ziet veel verkeersovertredingen bij de Monicabrug. </w:t>
      </w:r>
      <w:r w:rsidR="000767E6">
        <w:t xml:space="preserve">Waarom is er geen structurele cameracontrole, vraagt hij zich af, want het gaat er soms levensgevaarlijk aan toe. Rob oppert om handtekeningen inde buurt te gaan verzamelen. </w:t>
      </w:r>
    </w:p>
    <w:p w14:paraId="0F84DB68" w14:textId="77777777" w:rsidR="00323FC8" w:rsidRDefault="000767E6">
      <w:pPr>
        <w:spacing w:line="240" w:lineRule="auto"/>
      </w:pPr>
      <w:r>
        <w:lastRenderedPageBreak/>
        <w:t xml:space="preserve">Harrie is al bezig met een brief aan b&amp;w met een pleidooi voor cameracontrole, de brief kan uitgaan van het buurtoverleg of de verkeerswerkgroep.  Marlein hoopt dat de buurt haar en haar collega’s weten te vinden, ook nu ze in een veel groter gebied actief moeten zijn en dus minder in Pijlsweerd te vinden zijn. </w:t>
      </w:r>
    </w:p>
    <w:p w14:paraId="76E1EBE3" w14:textId="77777777" w:rsidR="00515E5A" w:rsidRDefault="00515E5A">
      <w:pPr>
        <w:spacing w:line="240" w:lineRule="auto"/>
      </w:pPr>
    </w:p>
    <w:p w14:paraId="54234BC4" w14:textId="77777777" w:rsidR="00515E5A" w:rsidRDefault="00515E5A">
      <w:pPr>
        <w:spacing w:line="240" w:lineRule="auto"/>
      </w:pPr>
    </w:p>
    <w:p w14:paraId="691E720C" w14:textId="77777777" w:rsidR="00515E5A" w:rsidRDefault="00515E5A">
      <w:pPr>
        <w:spacing w:line="240" w:lineRule="auto"/>
        <w:rPr>
          <w:i/>
        </w:rPr>
      </w:pPr>
      <w:r w:rsidRPr="00515E5A">
        <w:rPr>
          <w:i/>
        </w:rPr>
        <w:t>Ontwikkeling Oudenoord 330</w:t>
      </w:r>
      <w:r w:rsidR="00DB01A6">
        <w:rPr>
          <w:i/>
        </w:rPr>
        <w:t>-370</w:t>
      </w:r>
    </w:p>
    <w:p w14:paraId="500A1A03" w14:textId="77777777" w:rsidR="00EA1924" w:rsidRDefault="00515E5A">
      <w:pPr>
        <w:spacing w:line="240" w:lineRule="auto"/>
      </w:pPr>
      <w:r>
        <w:t xml:space="preserve">Therry Derks zou bij dit punt aanwezig zijn maar is afwezig. </w:t>
      </w:r>
      <w:proofErr w:type="spellStart"/>
      <w:r w:rsidRPr="00515E5A">
        <w:t>Laurentine</w:t>
      </w:r>
      <w:proofErr w:type="spellEnd"/>
      <w:r w:rsidRPr="00515E5A">
        <w:t xml:space="preserve"> Jonker </w:t>
      </w:r>
      <w:r>
        <w:t>van BPD geeft een update met de stand van zaken.</w:t>
      </w:r>
      <w:r>
        <w:rPr>
          <w:b/>
        </w:rPr>
        <w:t xml:space="preserve"> </w:t>
      </w:r>
      <w:r w:rsidR="00DB01A6" w:rsidRPr="00DB01A6">
        <w:t xml:space="preserve">Het gaat </w:t>
      </w:r>
      <w:r w:rsidR="00DB01A6">
        <w:t xml:space="preserve">om het hele gebied, inclusief de parkeerplaats. </w:t>
      </w:r>
      <w:r w:rsidR="00372356">
        <w:t xml:space="preserve">Van buiten lijken het vier aparte panden, maar ze zijn </w:t>
      </w:r>
      <w:r w:rsidR="00D37DEA">
        <w:t xml:space="preserve">onderling </w:t>
      </w:r>
      <w:r w:rsidR="00372356">
        <w:t xml:space="preserve">doorverbonden. </w:t>
      </w:r>
      <w:proofErr w:type="spellStart"/>
      <w:r w:rsidR="00D37DEA">
        <w:t>Nrs</w:t>
      </w:r>
      <w:proofErr w:type="spellEnd"/>
      <w:r w:rsidR="00D37DEA">
        <w:t>.</w:t>
      </w:r>
      <w:r w:rsidR="00372356">
        <w:t xml:space="preserve"> 330 </w:t>
      </w:r>
      <w:r w:rsidR="00D37DEA">
        <w:t xml:space="preserve">(Concordia) </w:t>
      </w:r>
      <w:r w:rsidR="00372356">
        <w:t xml:space="preserve">en 340 </w:t>
      </w:r>
      <w:r w:rsidR="00D37DEA">
        <w:t xml:space="preserve">(Huis van de Arbeid) </w:t>
      </w:r>
      <w:r w:rsidR="00372356">
        <w:t xml:space="preserve">zijn gemeentelijke monumenten. Het project valt uiteen in vijf bouwdelen met voor ieder deel een plan. A </w:t>
      </w:r>
      <w:r w:rsidR="00D37DEA">
        <w:t xml:space="preserve">(hoek Stroomstraat) </w:t>
      </w:r>
      <w:r w:rsidR="00372356">
        <w:t xml:space="preserve">wordt vijf grondgebonden woningen met tuin, B hotel met restaurant en </w:t>
      </w:r>
      <w:r w:rsidR="00990F81" w:rsidRPr="00990F81">
        <w:t xml:space="preserve">in de tuin een terras (binnen de geldende kaders, met het oog op de achterburen, met hen worden gesprekken gevoerd), </w:t>
      </w:r>
      <w:r w:rsidR="00372356">
        <w:t>C shortstay-</w:t>
      </w:r>
      <w:proofErr w:type="gramStart"/>
      <w:r w:rsidR="00372356">
        <w:t>appartement</w:t>
      </w:r>
      <w:r w:rsidR="00990F81">
        <w:t>en</w:t>
      </w:r>
      <w:r w:rsidR="00372356">
        <w:t>,  D</w:t>
      </w:r>
      <w:proofErr w:type="gramEnd"/>
      <w:r w:rsidR="00372356">
        <w:t xml:space="preserve"> </w:t>
      </w:r>
      <w:r w:rsidR="00990F81">
        <w:t xml:space="preserve">nieuwbouw met </w:t>
      </w:r>
      <w:r w:rsidR="00372356">
        <w:t xml:space="preserve">grondgebonden woningen en appartementen en E </w:t>
      </w:r>
      <w:r w:rsidR="00990F81">
        <w:t xml:space="preserve">nieuwbouw met </w:t>
      </w:r>
      <w:r w:rsidR="00372356">
        <w:t xml:space="preserve">appartementen.  </w:t>
      </w:r>
      <w:r w:rsidR="00990F81">
        <w:t xml:space="preserve">In hoogte loopt de nieuwbouw </w:t>
      </w:r>
      <w:r w:rsidR="00D37DEA">
        <w:t xml:space="preserve">van vijf verdiepingen </w:t>
      </w:r>
      <w:r w:rsidR="00990F81">
        <w:t xml:space="preserve">af </w:t>
      </w:r>
      <w:r w:rsidR="00D37DEA">
        <w:t xml:space="preserve">naar 3, </w:t>
      </w:r>
      <w:r w:rsidR="00990F81">
        <w:t xml:space="preserve">het niveau van de huizen erachter. </w:t>
      </w:r>
    </w:p>
    <w:p w14:paraId="2E94D542" w14:textId="77777777" w:rsidR="00EA1924" w:rsidRDefault="00EA1924">
      <w:pPr>
        <w:spacing w:line="240" w:lineRule="auto"/>
      </w:pPr>
    </w:p>
    <w:p w14:paraId="1EC61B99" w14:textId="77777777" w:rsidR="00372356" w:rsidRDefault="00990F81">
      <w:pPr>
        <w:spacing w:line="240" w:lineRule="auto"/>
      </w:pPr>
      <w:r>
        <w:t xml:space="preserve">Onder de gebouwen komt een parkeergarage voor de auto’s van de bewoners en een fietsparkeergarage. Niemand van de bewoners zal in aanmerking komen voor een vergunning voor </w:t>
      </w:r>
      <w:proofErr w:type="spellStart"/>
      <w:r>
        <w:t>straatparkeren</w:t>
      </w:r>
      <w:proofErr w:type="spellEnd"/>
      <w:r>
        <w:t>.  Op B en C na wordt alles dus sloop-nieuwbouw. Voor bouwdeel E</w:t>
      </w:r>
      <w:r w:rsidR="00D060CF">
        <w:t xml:space="preserve">, het </w:t>
      </w:r>
      <w:proofErr w:type="spellStart"/>
      <w:r w:rsidR="00D060CF">
        <w:t>hudige</w:t>
      </w:r>
      <w:proofErr w:type="spellEnd"/>
      <w:r w:rsidR="00D060CF">
        <w:t xml:space="preserve"> </w:t>
      </w:r>
      <w:r>
        <w:t xml:space="preserve">parkeerterrein, </w:t>
      </w:r>
      <w:r w:rsidR="00D060CF">
        <w:t xml:space="preserve">gold </w:t>
      </w:r>
      <w:r>
        <w:t xml:space="preserve">al de bestemming woningen. </w:t>
      </w:r>
      <w:r w:rsidR="00372356">
        <w:t>Het plan is doorgesproken met de gemeente en zoals de zaken er nu voorstaan, staan de plannen in januari of februari</w:t>
      </w:r>
      <w:r w:rsidR="00FF2162">
        <w:t xml:space="preserve"> </w:t>
      </w:r>
      <w:r w:rsidR="00372356">
        <w:t xml:space="preserve">’22 vast. </w:t>
      </w:r>
    </w:p>
    <w:p w14:paraId="311D6F29" w14:textId="77777777" w:rsidR="00990F81" w:rsidRDefault="00990F81">
      <w:pPr>
        <w:spacing w:line="240" w:lineRule="auto"/>
      </w:pPr>
      <w:r>
        <w:t xml:space="preserve">Voor vragen of ideeën: </w:t>
      </w:r>
      <w:hyperlink r:id="rId7" w:history="1">
        <w:r w:rsidRPr="00B86F22">
          <w:rPr>
            <w:rStyle w:val="Hyperlink"/>
          </w:rPr>
          <w:t>oudenoord@bpd.nl</w:t>
        </w:r>
      </w:hyperlink>
      <w:r>
        <w:t xml:space="preserve">. </w:t>
      </w:r>
      <w:r w:rsidR="00EA1924">
        <w:t xml:space="preserve">Info op </w:t>
      </w:r>
      <w:r>
        <w:t>oudenoord330.nl.</w:t>
      </w:r>
    </w:p>
    <w:p w14:paraId="513E42AC" w14:textId="77777777" w:rsidR="00990F81" w:rsidRDefault="00990F81">
      <w:pPr>
        <w:spacing w:line="240" w:lineRule="auto"/>
      </w:pPr>
    </w:p>
    <w:p w14:paraId="5C90A4F6" w14:textId="77777777" w:rsidR="00990F81" w:rsidRDefault="00990F81">
      <w:pPr>
        <w:spacing w:line="240" w:lineRule="auto"/>
      </w:pPr>
      <w:r>
        <w:t>Marjolein geeft enkele vr</w:t>
      </w:r>
      <w:r w:rsidR="00FF2162">
        <w:t>a</w:t>
      </w:r>
      <w:r>
        <w:t>ge</w:t>
      </w:r>
      <w:r w:rsidR="00FF2162">
        <w:t>n</w:t>
      </w:r>
      <w:r>
        <w:t xml:space="preserve"> uit de chat door:</w:t>
      </w:r>
    </w:p>
    <w:p w14:paraId="34156176" w14:textId="77777777" w:rsidR="00990F81" w:rsidRDefault="00990F81">
      <w:pPr>
        <w:spacing w:line="240" w:lineRule="auto"/>
      </w:pPr>
      <w:r>
        <w:t xml:space="preserve">• </w:t>
      </w:r>
      <w:r w:rsidR="00FF2162">
        <w:t xml:space="preserve">Iris meldt dat ze voor het eerst hoort dat bouwdeel A gesloopt wordt. </w:t>
      </w:r>
      <w:proofErr w:type="spellStart"/>
      <w:r w:rsidR="00FF2162">
        <w:t>Laurentin</w:t>
      </w:r>
      <w:r w:rsidR="00EA1924">
        <w:t>e</w:t>
      </w:r>
      <w:proofErr w:type="spellEnd"/>
      <w:r w:rsidR="00FF2162">
        <w:t xml:space="preserve"> meldt dat het a</w:t>
      </w:r>
      <w:r w:rsidR="00EA1924">
        <w:t>lt</w:t>
      </w:r>
      <w:r w:rsidR="00FF2162">
        <w:t xml:space="preserve">ijd zo was dat het </w:t>
      </w:r>
      <w:r w:rsidR="00EA1924">
        <w:t xml:space="preserve">of </w:t>
      </w:r>
      <w:r w:rsidR="00FF2162">
        <w:t xml:space="preserve">verbouwing of sloop-nieuwbouw zou worden. Het afgelopen jaar </w:t>
      </w:r>
      <w:r w:rsidR="00EA1924">
        <w:t xml:space="preserve">bleek </w:t>
      </w:r>
      <w:r w:rsidR="00FF2162">
        <w:t xml:space="preserve">dat het pand vanwege de bouwkundige staat niet geschikt is om te verbouwen. Iris vindt het vreemd dat dat niet eerder gemeld is. </w:t>
      </w:r>
      <w:proofErr w:type="spellStart"/>
      <w:r w:rsidR="00FF2162">
        <w:t>Laurentine</w:t>
      </w:r>
      <w:proofErr w:type="spellEnd"/>
      <w:r w:rsidR="00FF2162">
        <w:t xml:space="preserve"> </w:t>
      </w:r>
      <w:r w:rsidR="00EA1924">
        <w:t xml:space="preserve">zegt </w:t>
      </w:r>
      <w:r w:rsidR="00FF2162">
        <w:t xml:space="preserve">dat de beslissing zeer recent genomen is, communicatie daarover gaar nu gebeuren. Martijn </w:t>
      </w:r>
      <w:proofErr w:type="spellStart"/>
      <w:r w:rsidR="00FF2162">
        <w:t>Bolte</w:t>
      </w:r>
      <w:proofErr w:type="spellEnd"/>
      <w:r w:rsidR="00FF2162">
        <w:t xml:space="preserve"> van BPD voegt toe dat het plan hetzelfde blijft: vijf woningen, maar dus niet meer in het bestaande pand. </w:t>
      </w:r>
    </w:p>
    <w:p w14:paraId="3348BB84" w14:textId="77777777" w:rsidR="00FF2162" w:rsidRDefault="00FF2162">
      <w:pPr>
        <w:spacing w:line="240" w:lineRule="auto"/>
      </w:pPr>
      <w:r>
        <w:t xml:space="preserve">• Maarten denkt dat bouwdeel E meer volume krijgt dan voorheen. Martijn bevestigt dat; het gaat om de bebouwing van het parkeerterrein en dat was een wens van de gemeente. </w:t>
      </w:r>
    </w:p>
    <w:p w14:paraId="084E9405" w14:textId="77777777" w:rsidR="00990F81" w:rsidRDefault="00FF2162">
      <w:pPr>
        <w:spacing w:line="240" w:lineRule="auto"/>
      </w:pPr>
      <w:r>
        <w:t xml:space="preserve">• Volgende vraag: waarom een hotel, wat heeft de buurt eraan, er zijn toch woningen nodig? </w:t>
      </w:r>
      <w:proofErr w:type="spellStart"/>
      <w:r>
        <w:t>Laurentin</w:t>
      </w:r>
      <w:r w:rsidR="00E341C3">
        <w:t>e</w:t>
      </w:r>
      <w:proofErr w:type="spellEnd"/>
      <w:r>
        <w:t xml:space="preserve"> antwoordt dat B en C weinig ander mogelijkheden bieden vanwege de monumentale status. </w:t>
      </w:r>
      <w:r w:rsidR="002E1433">
        <w:t>Aan ee</w:t>
      </w:r>
      <w:r w:rsidR="00EA1924">
        <w:t>n</w:t>
      </w:r>
      <w:r w:rsidR="002E1433">
        <w:t xml:space="preserve"> hotel en </w:t>
      </w:r>
      <w:proofErr w:type="spellStart"/>
      <w:r w:rsidR="002E1433">
        <w:t>shortstay</w:t>
      </w:r>
      <w:proofErr w:type="spellEnd"/>
      <w:r w:rsidR="002E1433">
        <w:t xml:space="preserve"> is in de gemeente </w:t>
      </w:r>
      <w:r w:rsidR="00EA1924">
        <w:t xml:space="preserve">ook </w:t>
      </w:r>
      <w:r w:rsidR="002E1433">
        <w:t>behoefte, dus is daar</w:t>
      </w:r>
      <w:r w:rsidR="00EA1924">
        <w:t>voor gekozen</w:t>
      </w:r>
      <w:r w:rsidR="002E1433">
        <w:t xml:space="preserve">. </w:t>
      </w:r>
    </w:p>
    <w:p w14:paraId="499127DB" w14:textId="77777777" w:rsidR="00990F81" w:rsidRDefault="002E1433">
      <w:pPr>
        <w:spacing w:line="240" w:lineRule="auto"/>
      </w:pPr>
      <w:r>
        <w:t xml:space="preserve">• Charles vraagt </w:t>
      </w:r>
      <w:r w:rsidR="00807B35">
        <w:t>bij wie h</w:t>
      </w:r>
      <w:r w:rsidR="00EA1924">
        <w:t>ij</w:t>
      </w:r>
      <w:r w:rsidR="00807B35">
        <w:t xml:space="preserve"> moet zijn als hij zich zorgen maakt over het project. Marjolein meldt dat het buurtoverleg niet officieel is, dus daar moet hij niet zijn. Ze raadt aan de mensen van BPD te benaderen. Er zijn binnen het project ook zaken waarvoor de gemeente </w:t>
      </w:r>
      <w:r w:rsidR="00EA1924">
        <w:t xml:space="preserve">voor </w:t>
      </w:r>
      <w:r w:rsidR="00807B35">
        <w:t xml:space="preserve">benaderd moet worden. </w:t>
      </w:r>
    </w:p>
    <w:p w14:paraId="60B2E48F" w14:textId="77777777" w:rsidR="00EA1924" w:rsidRDefault="00807B35">
      <w:pPr>
        <w:spacing w:line="240" w:lineRule="auto"/>
      </w:pPr>
      <w:r>
        <w:t xml:space="preserve">• Thijs-Jan heeft een vraag over bouwdeel E. </w:t>
      </w:r>
      <w:r w:rsidR="00EA1924">
        <w:t>M</w:t>
      </w:r>
      <w:r>
        <w:t xml:space="preserve">enigeen zou graag zien dat daar groen kwam, omdat </w:t>
      </w:r>
      <w:r w:rsidR="00EA1924">
        <w:t xml:space="preserve">daar </w:t>
      </w:r>
      <w:r>
        <w:t xml:space="preserve">zo weinig is in Pijlsweerd. Er is nu een woonbestemming met een binnentuin, waar de buurt niks aan heeft. Kan de buurt nog meedenken? </w:t>
      </w:r>
    </w:p>
    <w:p w14:paraId="49F72049" w14:textId="77777777" w:rsidR="00372356" w:rsidRDefault="00807B35">
      <w:pPr>
        <w:spacing w:line="240" w:lineRule="auto"/>
      </w:pPr>
      <w:proofErr w:type="spellStart"/>
      <w:r>
        <w:t>Laurentine</w:t>
      </w:r>
      <w:proofErr w:type="spellEnd"/>
      <w:r>
        <w:t xml:space="preserve"> begrijpt de vraag maar denkt dat de binnentuin toch echt voor de bewoners wordt. Ze meldt dat er ook groen komt aan de randen van het project.</w:t>
      </w:r>
    </w:p>
    <w:p w14:paraId="289E5E4C" w14:textId="77777777" w:rsidR="00D72276" w:rsidRDefault="00807B35">
      <w:pPr>
        <w:spacing w:line="240" w:lineRule="auto"/>
      </w:pPr>
      <w:r>
        <w:t xml:space="preserve">• Gijsbert vraagt of er met de buurt opgetrokken kan worden om samen wat te doen </w:t>
      </w:r>
      <w:r w:rsidR="00D72276">
        <w:t xml:space="preserve">voor </w:t>
      </w:r>
      <w:r>
        <w:t xml:space="preserve">meer groen in de buurt. </w:t>
      </w:r>
      <w:proofErr w:type="spellStart"/>
      <w:r>
        <w:t>Laurentin</w:t>
      </w:r>
      <w:r w:rsidR="00D72276">
        <w:t>e</w:t>
      </w:r>
      <w:proofErr w:type="spellEnd"/>
      <w:r>
        <w:t xml:space="preserve"> </w:t>
      </w:r>
      <w:r w:rsidR="00D72276">
        <w:t xml:space="preserve">zegt </w:t>
      </w:r>
      <w:r>
        <w:t xml:space="preserve">dat </w:t>
      </w:r>
      <w:r w:rsidR="00D72276">
        <w:t xml:space="preserve">BPD </w:t>
      </w:r>
      <w:r>
        <w:t xml:space="preserve">eerst groen licht van de gemeente voor de plannen </w:t>
      </w:r>
      <w:r w:rsidR="00D72276">
        <w:t xml:space="preserve">moet hebben. </w:t>
      </w:r>
      <w:r>
        <w:t>Als het zover is kan er over gepraat worden</w:t>
      </w:r>
      <w:r w:rsidR="00D72276">
        <w:t xml:space="preserve">, al heeft ze begrepen dat er geen budget voor is; de gemeenteraad zou daarover moeten besluiten. </w:t>
      </w:r>
      <w:proofErr w:type="spellStart"/>
      <w:r w:rsidR="00D72276">
        <w:t>Laurentine</w:t>
      </w:r>
      <w:proofErr w:type="spellEnd"/>
      <w:r w:rsidR="00D72276">
        <w:t xml:space="preserve"> zegt dat er zeker nog een bewonersavond komt, waar dergelijke zaken besproken kunnen worden. Wanneer dat wordt, weet ze nog niet; ze hoopt in het voorjaar.  </w:t>
      </w:r>
    </w:p>
    <w:p w14:paraId="5E9451EA" w14:textId="77777777" w:rsidR="001A11C6" w:rsidRDefault="001A11C6">
      <w:pPr>
        <w:spacing w:line="240" w:lineRule="auto"/>
      </w:pPr>
    </w:p>
    <w:p w14:paraId="7B1762B5" w14:textId="77777777" w:rsidR="001A11C6" w:rsidRDefault="001A11C6">
      <w:pPr>
        <w:spacing w:line="240" w:lineRule="auto"/>
      </w:pPr>
      <w:r>
        <w:rPr>
          <w:i/>
        </w:rPr>
        <w:t>Amsterdamsestraatweg</w:t>
      </w:r>
    </w:p>
    <w:p w14:paraId="4B32BEC0" w14:textId="77777777" w:rsidR="00D72276" w:rsidRDefault="00D060CF">
      <w:pPr>
        <w:spacing w:line="240" w:lineRule="auto"/>
      </w:pPr>
      <w:r>
        <w:t xml:space="preserve">Projectleider herinrichting Amsterdamsestraatweg en verkeerskundige Pieter Prins vertelt: </w:t>
      </w:r>
    </w:p>
    <w:p w14:paraId="74CCB579" w14:textId="77777777" w:rsidR="001A11C6" w:rsidRDefault="00D060CF">
      <w:pPr>
        <w:spacing w:line="240" w:lineRule="auto"/>
      </w:pPr>
      <w:r>
        <w:t>• aantal motorvoertuigbewegingen op de straatweg moet van 11.000 nu naar 9000 in 2030. Dit ondanks de woningbouw in Cartesius en Wisselspoor. In 2020 zijn principekeuzes gemaakt en vorig voorjaar zijn de herin</w:t>
      </w:r>
      <w:r w:rsidR="00EA1924">
        <w:t xml:space="preserve">richtingsplannen </w:t>
      </w:r>
      <w:r>
        <w:t xml:space="preserve">gemaakt en in september gepresenteerd aan de buurt.  Nu volgt verdere ontwikkeling van het voorlopig ontwerp tot een definitief </w:t>
      </w:r>
      <w:proofErr w:type="gramStart"/>
      <w:r>
        <w:t>ontwerp  en</w:t>
      </w:r>
      <w:proofErr w:type="gramEnd"/>
      <w:r>
        <w:t xml:space="preserve"> dat moet leiden tot aanbesteding in 2022, al is dat ambitieus. De herinrichting kan dan sta</w:t>
      </w:r>
      <w:r w:rsidR="00B0092A">
        <w:t xml:space="preserve">rten voor de zomer van 2023. </w:t>
      </w:r>
    </w:p>
    <w:p w14:paraId="6C5AC81C" w14:textId="77777777" w:rsidR="00D33A0E" w:rsidRDefault="00D33A0E">
      <w:pPr>
        <w:spacing w:line="240" w:lineRule="auto"/>
      </w:pPr>
      <w:r>
        <w:t xml:space="preserve">• </w:t>
      </w:r>
      <w:r w:rsidR="00B0092A">
        <w:t>d</w:t>
      </w:r>
      <w:r>
        <w:t>oel van het project is verbetering van de verkeersveiligheid</w:t>
      </w:r>
      <w:r w:rsidR="00B0092A">
        <w:t xml:space="preserve"> en de </w:t>
      </w:r>
      <w:r>
        <w:t>leefbaarheid, het verbeteren van de economische aantrekkelijkheid en het groener maken.</w:t>
      </w:r>
    </w:p>
    <w:p w14:paraId="71BBBC66" w14:textId="77777777" w:rsidR="00D33A0E" w:rsidRDefault="00D33A0E">
      <w:pPr>
        <w:spacing w:line="240" w:lineRule="auto"/>
      </w:pPr>
      <w:r>
        <w:t xml:space="preserve">• </w:t>
      </w:r>
      <w:r w:rsidR="00B0092A">
        <w:t>s</w:t>
      </w:r>
      <w:r>
        <w:t xml:space="preserve">peciale aandacht gaat uit naar het eerste stuk tussen het Paardenveld en het viaduct omdat dat het </w:t>
      </w:r>
      <w:proofErr w:type="spellStart"/>
      <w:r>
        <w:t>verkeersonveiligste</w:t>
      </w:r>
      <w:proofErr w:type="spellEnd"/>
      <w:r>
        <w:t xml:space="preserve"> stuk is en omdat het een uitlope</w:t>
      </w:r>
      <w:r w:rsidR="00B0092A">
        <w:t>r</w:t>
      </w:r>
      <w:r>
        <w:t xml:space="preserve"> van het centrum is.  </w:t>
      </w:r>
    </w:p>
    <w:p w14:paraId="4A379A5A" w14:textId="77777777" w:rsidR="00111DB9" w:rsidRDefault="00D33A0E">
      <w:pPr>
        <w:spacing w:line="240" w:lineRule="auto"/>
      </w:pPr>
      <w:r>
        <w:t>• in de nieuwe opzet gaat meer aandacht naar verblijven en minder naar doorstromen: dat betekent meer aandacht voor de gevels, meer groen</w:t>
      </w:r>
      <w:r w:rsidR="00A74830">
        <w:t xml:space="preserve"> (van 100 naar 110 bomen)</w:t>
      </w:r>
      <w:r>
        <w:t xml:space="preserve">, er komt een functiestrook met minder autoparkeerplaatsen en meer groen </w:t>
      </w:r>
      <w:proofErr w:type="gramStart"/>
      <w:r>
        <w:t>en  ruimte</w:t>
      </w:r>
      <w:proofErr w:type="gramEnd"/>
      <w:r>
        <w:t xml:space="preserve"> voor fietsparkeren. </w:t>
      </w:r>
      <w:r w:rsidR="00111DB9">
        <w:t>Lantaarnpalen ga</w:t>
      </w:r>
      <w:r w:rsidR="00B0092A">
        <w:t>a</w:t>
      </w:r>
      <w:r w:rsidR="00111DB9">
        <w:t>n van de stoep naar de functiestrook.</w:t>
      </w:r>
    </w:p>
    <w:p w14:paraId="52294DEE" w14:textId="77777777" w:rsidR="00D33A0E" w:rsidRDefault="00111DB9">
      <w:pPr>
        <w:spacing w:line="240" w:lineRule="auto"/>
      </w:pPr>
      <w:r>
        <w:t>•</w:t>
      </w:r>
      <w:r w:rsidR="00A74830">
        <w:t xml:space="preserve"> </w:t>
      </w:r>
      <w:r w:rsidR="00B0092A">
        <w:t>o</w:t>
      </w:r>
      <w:r>
        <w:t xml:space="preserve">p de kop van de straatweg is minder opstelruimte nodig omdat er minder verkeer </w:t>
      </w:r>
      <w:r w:rsidR="00B0092A">
        <w:t xml:space="preserve">komt. </w:t>
      </w:r>
      <w:r>
        <w:t>De vrijkomende ruimte gaat naar de middenberm of naar mee</w:t>
      </w:r>
      <w:r w:rsidR="00A74830">
        <w:t>r</w:t>
      </w:r>
      <w:r>
        <w:t xml:space="preserve"> ru</w:t>
      </w:r>
      <w:r w:rsidR="00A74830">
        <w:t>i</w:t>
      </w:r>
      <w:r>
        <w:t>mte op de stoep. Het vrijliggende fietspad op de hoek Herenweg verdwijnt, fietsers rijden voortaan vi</w:t>
      </w:r>
      <w:r w:rsidR="00A74830">
        <w:t>a</w:t>
      </w:r>
      <w:r>
        <w:t xml:space="preserve"> de Herenweg en dat betekent meer ruimte voor groen en </w:t>
      </w:r>
      <w:r w:rsidR="00A74830">
        <w:t xml:space="preserve">het </w:t>
      </w:r>
      <w:r>
        <w:t>terras</w:t>
      </w:r>
      <w:r w:rsidR="00A74830">
        <w:t xml:space="preserve"> </w:t>
      </w:r>
      <w:proofErr w:type="gramStart"/>
      <w:r w:rsidR="00A74830">
        <w:t>van  Rose</w:t>
      </w:r>
      <w:proofErr w:type="gramEnd"/>
      <w:r w:rsidR="00A74830">
        <w:t xml:space="preserve"> &amp; </w:t>
      </w:r>
      <w:proofErr w:type="spellStart"/>
      <w:r w:rsidR="00A74830">
        <w:t>Vanilla</w:t>
      </w:r>
      <w:proofErr w:type="spellEnd"/>
      <w:r w:rsidR="00A74830">
        <w:t xml:space="preserve">. </w:t>
      </w:r>
    </w:p>
    <w:p w14:paraId="159F7822" w14:textId="77777777" w:rsidR="00A74830" w:rsidRDefault="00A74830">
      <w:pPr>
        <w:spacing w:line="240" w:lineRule="auto"/>
      </w:pPr>
      <w:r>
        <w:t>• Belangrijk maatregel is de invoering van 30km/u</w:t>
      </w:r>
      <w:r w:rsidR="00B0092A">
        <w:t xml:space="preserve">. De </w:t>
      </w:r>
      <w:r>
        <w:t xml:space="preserve">aparte fietspaden blijven met het oog op de verkeersveiligheid, </w:t>
      </w:r>
      <w:r w:rsidR="00B0092A">
        <w:t xml:space="preserve">er komen </w:t>
      </w:r>
      <w:r w:rsidRPr="00A74830">
        <w:t>duidelijke plekken voor oversteken door fietsers en voetgangers, daar waar er behoefte aan is</w:t>
      </w:r>
      <w:r w:rsidR="00B0092A">
        <w:t xml:space="preserve">. Bij </w:t>
      </w:r>
      <w:r>
        <w:t xml:space="preserve">de ‘pleinen’, o.a. bij de Boorstraat/Bethlehemweg komen verkeersdrempels met brede zebrapaden, de middenbermen blijven en </w:t>
      </w:r>
      <w:r w:rsidR="00B0092A">
        <w:t xml:space="preserve">die </w:t>
      </w:r>
      <w:r>
        <w:t xml:space="preserve">worden </w:t>
      </w:r>
      <w:proofErr w:type="spellStart"/>
      <w:r>
        <w:t>t.h.v</w:t>
      </w:r>
      <w:proofErr w:type="spellEnd"/>
      <w:r>
        <w:t>. de pleinen breder, er komt beter zich</w:t>
      </w:r>
      <w:r w:rsidR="00B0092A">
        <w:t>t</w:t>
      </w:r>
      <w:r>
        <w:t xml:space="preserve"> bij de zijstraten en dat betekent minder parkeerplekken want gebleken is dat </w:t>
      </w:r>
      <w:r w:rsidR="00B0092A">
        <w:t xml:space="preserve">juist daar </w:t>
      </w:r>
      <w:r>
        <w:t>veel aanrijdi</w:t>
      </w:r>
      <w:r w:rsidR="00B0092A">
        <w:t>ngen fiets/auto plaatsvinden.</w:t>
      </w:r>
    </w:p>
    <w:p w14:paraId="21D06D92" w14:textId="77777777" w:rsidR="00C13E3C" w:rsidRDefault="00A74830">
      <w:pPr>
        <w:spacing w:line="240" w:lineRule="auto"/>
      </w:pPr>
      <w:r>
        <w:t xml:space="preserve">• </w:t>
      </w:r>
      <w:r w:rsidR="00C13E3C">
        <w:t>Onderzoek wees uit dat er minder parkeerplaatsen nodig zijn, dat laad- en losplaatsen weinig gebruikt worden en dat er juist behoefte is aan meer fietsparkeerplekken.  Autoparkeerpl</w:t>
      </w:r>
      <w:r w:rsidR="00B0092A">
        <w:t xml:space="preserve">aatsen </w:t>
      </w:r>
      <w:r w:rsidR="00C13E3C">
        <w:t xml:space="preserve">worden verminderd van 146 naar 124, laad/losplekken gaan van twaalf naar </w:t>
      </w:r>
      <w:proofErr w:type="gramStart"/>
      <w:r w:rsidR="00C13E3C">
        <w:t>zes  en</w:t>
      </w:r>
      <w:proofErr w:type="gramEnd"/>
      <w:r w:rsidR="00C13E3C">
        <w:t xml:space="preserve"> het aantal fietsplekken gaat van 535 naar 600 en er komen ook twee buurtstallingen.</w:t>
      </w:r>
    </w:p>
    <w:p w14:paraId="54083CE0" w14:textId="77777777" w:rsidR="00C13E3C" w:rsidRDefault="00C13E3C">
      <w:pPr>
        <w:spacing w:line="240" w:lineRule="auto"/>
      </w:pPr>
    </w:p>
    <w:p w14:paraId="5B14381D" w14:textId="77777777" w:rsidR="00B0092A" w:rsidRDefault="00B0092A">
      <w:pPr>
        <w:spacing w:line="240" w:lineRule="auto"/>
      </w:pPr>
    </w:p>
    <w:p w14:paraId="31B9891A" w14:textId="77777777" w:rsidR="001C40A3" w:rsidRDefault="00C13E3C">
      <w:pPr>
        <w:spacing w:line="240" w:lineRule="auto"/>
      </w:pPr>
      <w:r>
        <w:t>• Maaike is blij met minder auto</w:t>
      </w:r>
      <w:r w:rsidR="00B0092A">
        <w:t>’s</w:t>
      </w:r>
      <w:r>
        <w:t xml:space="preserve"> maar vraagt hoe dat gerealiseerd wordt. Pieter noemt een aantal verkeersmaatregelen zoals het weren van doorgaand verkeer op de Catharijnesingel en het afslagverbod Oudenoord </w:t>
      </w:r>
      <w:r w:rsidR="001C40A3">
        <w:t xml:space="preserve">- </w:t>
      </w:r>
      <w:r>
        <w:t xml:space="preserve">Kaatstraat en de westelijke stadsboulevard, die leiden tot minder verkeersdruk op de straatweg. Door Wisselspoor </w:t>
      </w:r>
      <w:r w:rsidR="00B0092A">
        <w:t xml:space="preserve">en Cartesius </w:t>
      </w:r>
      <w:r>
        <w:t>wordt het wel wat drukker. Verder worden er veel maatregelen genomen, die aantrekkelijk zijn om een alternatief voor de auto te kiezen.</w:t>
      </w:r>
    </w:p>
    <w:p w14:paraId="35CD78BF" w14:textId="77777777" w:rsidR="001C40A3" w:rsidRDefault="001C40A3">
      <w:pPr>
        <w:spacing w:line="240" w:lineRule="auto"/>
      </w:pPr>
    </w:p>
    <w:p w14:paraId="269E0A1C" w14:textId="77777777" w:rsidR="001C40A3" w:rsidRDefault="001C40A3">
      <w:pPr>
        <w:spacing w:line="240" w:lineRule="auto"/>
      </w:pPr>
      <w:r>
        <w:t>• Amber stelt dat er bij de apotheek</w:t>
      </w:r>
      <w:r w:rsidR="00C13E3C">
        <w:t xml:space="preserve"> </w:t>
      </w:r>
      <w:r>
        <w:t xml:space="preserve">en er tegenover bij de Pijlstaart en Rose &amp; </w:t>
      </w:r>
      <w:proofErr w:type="spellStart"/>
      <w:r>
        <w:t>Vanilla</w:t>
      </w:r>
      <w:proofErr w:type="spellEnd"/>
      <w:r>
        <w:t xml:space="preserve"> </w:t>
      </w:r>
      <w:r w:rsidR="00B0092A">
        <w:t xml:space="preserve">altijd </w:t>
      </w:r>
      <w:r>
        <w:t xml:space="preserve">veel auto’s geparkeerd staan. Ze vraagt zich af waar die auto’s in de toekomst blijven. Pieter zegt dat het aantal parkeerplekken nu eenmaal </w:t>
      </w:r>
      <w:proofErr w:type="gramStart"/>
      <w:r>
        <w:t>omlaag gaat</w:t>
      </w:r>
      <w:proofErr w:type="gramEnd"/>
      <w:r>
        <w:t xml:space="preserve"> en dat stimuleert mensen om dan maar niet meer met de auto te komen. Amber vreest dat er toch problemen ontstaan omdat er nu eenmaal </w:t>
      </w:r>
      <w:r w:rsidR="00B0092A">
        <w:t>drie</w:t>
      </w:r>
      <w:r>
        <w:t xml:space="preserve"> supermarkten, een sportschool en een apotheek zijn gevestigd. Wordt dat in de gaten gehouden? Pieter denkt dat er inderdaad iets moet gebeuren op het gebied van handhaving als de nieuwe </w:t>
      </w:r>
      <w:r w:rsidR="00B0092A">
        <w:t>situatie</w:t>
      </w:r>
      <w:r>
        <w:t xml:space="preserve"> is ingevoerd. Dat geldt ook voor de handhaving van 30 km/u. </w:t>
      </w:r>
    </w:p>
    <w:p w14:paraId="17F69C08" w14:textId="77777777" w:rsidR="00B558F4" w:rsidRDefault="00B558F4">
      <w:pPr>
        <w:spacing w:line="240" w:lineRule="auto"/>
      </w:pPr>
      <w:r>
        <w:t>• Gijsbert (ook lid van de verkeerswerkgroep) begrijpt dat het allemaal passen en meten is maar hij vindt ook dat er in het ontwerp toch te veel nadruk ligt op het doorgaande verkeer. De oversteekbaarheid zou belangrijker moeten zijn door bv. de oversteek</w:t>
      </w:r>
      <w:r w:rsidR="00B0092A">
        <w:t xml:space="preserve">plekken </w:t>
      </w:r>
      <w:r>
        <w:t xml:space="preserve">bij de pleinen verder te verbeteren en daarover wordt nog gepraat. </w:t>
      </w:r>
    </w:p>
    <w:p w14:paraId="6ACC99CC" w14:textId="77777777" w:rsidR="00B558F4" w:rsidRDefault="00B558F4">
      <w:pPr>
        <w:spacing w:line="240" w:lineRule="auto"/>
      </w:pPr>
      <w:r>
        <w:t>• Pieter meldt dat er niet op de herinrichting gewacht wordt met het nemen van maatregelen voor de verkeersveilig</w:t>
      </w:r>
      <w:r w:rsidR="00B0092A">
        <w:t>h</w:t>
      </w:r>
      <w:r>
        <w:t xml:space="preserve">eid: er vindt namelijk iedere week wel een aanrijding met letsel plaats. I.o.m. de verkeerswerkgroep is besloten om binnenkort snelheidsdisplays te plaatsen en dat er alvast parkeerplaatsen worden opgeheven, die het gezicht op zijstraten belemmeren. </w:t>
      </w:r>
    </w:p>
    <w:p w14:paraId="46351E78" w14:textId="77777777" w:rsidR="00B558F4" w:rsidRDefault="00B558F4">
      <w:pPr>
        <w:spacing w:line="240" w:lineRule="auto"/>
      </w:pPr>
      <w:r>
        <w:t xml:space="preserve">• Marjolein vraagt Marlein of ze weet van ongelukken met de elektrische fietsen van flitsbezorgers, waar ze veel klachten over hoort. Marlein kent daar geen cijfers van. Pieter </w:t>
      </w:r>
      <w:r w:rsidR="00836A2B">
        <w:t>stelt dat de snorfiets inmiddels naar de rijbaan is gegaan en dat er daardoor meer ruimte op het fietspad is. Het knelpunt van het snelheidsverschil tussen fiets en e</w:t>
      </w:r>
      <w:r w:rsidR="005A21F5">
        <w:t>-</w:t>
      </w:r>
      <w:r w:rsidR="00836A2B">
        <w:t xml:space="preserve">bike blijft. </w:t>
      </w:r>
    </w:p>
    <w:p w14:paraId="7EDEC911" w14:textId="77777777" w:rsidR="00B558F4" w:rsidRDefault="00836A2B" w:rsidP="00836A2B">
      <w:pPr>
        <w:spacing w:line="240" w:lineRule="auto"/>
      </w:pPr>
      <w:r>
        <w:t xml:space="preserve">• De bevoorrading van AH blijft een probleem omdat de vrachtwagens niet onder het spoorviaduct door kunnen en daarom bij de Boorstraat moeten keren. Er is met AH over gesproken maar een oplossing is er nog niet. </w:t>
      </w:r>
    </w:p>
    <w:p w14:paraId="43D48B75" w14:textId="77777777" w:rsidR="00B558F4" w:rsidRDefault="00B558F4">
      <w:pPr>
        <w:spacing w:line="240" w:lineRule="auto"/>
      </w:pPr>
    </w:p>
    <w:p w14:paraId="4BF6F220" w14:textId="77777777" w:rsidR="00836A2B" w:rsidRDefault="00836A2B">
      <w:pPr>
        <w:spacing w:line="240" w:lineRule="auto"/>
      </w:pPr>
      <w:r>
        <w:t>Marjolein sluit af. Voor meer info over de herinrichting Amsterdamsestraatweg zie de bijgevoegd presentatie van Pieter.</w:t>
      </w:r>
    </w:p>
    <w:p w14:paraId="5BB3A1AC" w14:textId="77777777" w:rsidR="00836A2B" w:rsidRDefault="00836A2B">
      <w:pPr>
        <w:spacing w:line="240" w:lineRule="auto"/>
      </w:pPr>
    </w:p>
    <w:p w14:paraId="154E1A7B" w14:textId="77777777" w:rsidR="00D777B7" w:rsidRDefault="001A11C6">
      <w:pPr>
        <w:spacing w:line="240" w:lineRule="auto"/>
        <w:rPr>
          <w:b/>
        </w:rPr>
      </w:pPr>
      <w:r>
        <w:rPr>
          <w:b/>
        </w:rPr>
        <w:t>3</w:t>
      </w:r>
      <w:r w:rsidR="000767E6">
        <w:rPr>
          <w:b/>
        </w:rPr>
        <w:t xml:space="preserve"> </w:t>
      </w:r>
      <w:bookmarkEnd w:id="3"/>
      <w:r w:rsidR="000767E6">
        <w:rPr>
          <w:b/>
        </w:rPr>
        <w:t>Buurtperspectief Pijlsweerd</w:t>
      </w:r>
    </w:p>
    <w:p w14:paraId="705A8FBC" w14:textId="77777777" w:rsidR="00B0092A" w:rsidRDefault="000767E6">
      <w:pPr>
        <w:spacing w:line="240" w:lineRule="auto"/>
      </w:pPr>
      <w:r>
        <w:t>M</w:t>
      </w:r>
      <w:r w:rsidR="00836A2B">
        <w:t>arjolein meldt dat er geen nadere reacties zijn binnengekomen n.a.v. het buurtperspectief</w:t>
      </w:r>
      <w:r w:rsidR="005A21F5">
        <w:t>, waarin beschreven staat hoe het buurtoverleg wil dat de buurt er over 8 jaar uitziet. Het perspectief is bedoeld voor de gemeente en de politiek. Ze vraagt de aanwezigen of ze nog wat aan te vullen hebben of wat ze van de ge</w:t>
      </w:r>
      <w:r w:rsidR="00B0092A">
        <w:t>d</w:t>
      </w:r>
      <w:r w:rsidR="005A21F5">
        <w:t xml:space="preserve">achte achter het perspectief vinden. Charles vindt het fantastisch wat er staat en vindt het heel krachtig richting gemeente. Hij vraagt zich wel af of iedereen zich erin gekend voelt. </w:t>
      </w:r>
    </w:p>
    <w:p w14:paraId="5D492232" w14:textId="77777777" w:rsidR="00B0092A" w:rsidRDefault="005A21F5">
      <w:pPr>
        <w:spacing w:line="240" w:lineRule="auto"/>
      </w:pPr>
      <w:r>
        <w:t xml:space="preserve">Marjolein vindt </w:t>
      </w:r>
      <w:proofErr w:type="gramStart"/>
      <w:r w:rsidR="00B0092A">
        <w:t xml:space="preserve">dat </w:t>
      </w:r>
      <w:r>
        <w:t xml:space="preserve"> een</w:t>
      </w:r>
      <w:proofErr w:type="gramEnd"/>
      <w:r>
        <w:t xml:space="preserve"> terechte vraag en stelt dat de respons groot was. Dat er deze keer weinig deelnemers zijn aan het buurtoverleg vindt Charles jammer. Gijsbert </w:t>
      </w:r>
      <w:r w:rsidR="00B0092A">
        <w:t xml:space="preserve">zegt </w:t>
      </w:r>
      <w:r>
        <w:t>dat er in de regel veel meer mensen zijn en dat er daarnaast vel</w:t>
      </w:r>
      <w:r w:rsidR="00B0092A">
        <w:t>en</w:t>
      </w:r>
      <w:r>
        <w:t xml:space="preserve"> zijn, die de notulen altijd volgen en op die manier betrokken zijn. Charles oppert om de </w:t>
      </w:r>
      <w:r w:rsidR="00020902">
        <w:t>notulen h</w:t>
      </w:r>
      <w:r w:rsidR="00B0092A">
        <w:t>uis</w:t>
      </w:r>
      <w:r w:rsidR="00020902">
        <w:t>-a</w:t>
      </w:r>
      <w:r w:rsidR="00B0092A">
        <w:t>an</w:t>
      </w:r>
      <w:r w:rsidR="00020902">
        <w:t>-h</w:t>
      </w:r>
      <w:r w:rsidR="00B0092A">
        <w:t>uis</w:t>
      </w:r>
      <w:r w:rsidR="00020902">
        <w:t xml:space="preserve"> te verspreiden. </w:t>
      </w:r>
    </w:p>
    <w:p w14:paraId="59B1BE97" w14:textId="77777777" w:rsidR="00265004" w:rsidRDefault="00020902">
      <w:pPr>
        <w:spacing w:line="240" w:lineRule="auto"/>
      </w:pPr>
      <w:r>
        <w:t>Thijs-Jan van de Noordwester merkt op dat er een probleem ligt met de verspreiding van de Noordwester. Die mag niet meer bij adressen met een nee/nee</w:t>
      </w:r>
      <w:r w:rsidR="001D71DF">
        <w:t>-</w:t>
      </w:r>
      <w:r>
        <w:t xml:space="preserve">sticker bezorgd worden en dat geldt dan ook voor de notulen. </w:t>
      </w:r>
      <w:r w:rsidR="00265004">
        <w:t>Jesper raadt aan een nee/ja-sticker te nemen, hij heeft naast de Noordwester nooit iets anders in de bus gehad.</w:t>
      </w:r>
    </w:p>
    <w:p w14:paraId="12E98C50" w14:textId="77777777" w:rsidR="00265004" w:rsidRDefault="00265004">
      <w:pPr>
        <w:spacing w:line="240" w:lineRule="auto"/>
      </w:pPr>
    </w:p>
    <w:p w14:paraId="24B88A4B" w14:textId="77777777" w:rsidR="005A21F5" w:rsidRDefault="00020902">
      <w:pPr>
        <w:spacing w:line="240" w:lineRule="auto"/>
      </w:pPr>
      <w:r>
        <w:t>Jesper vraagt zich af wat de ervaring is bij andere buurtoverleggen. Rob Steinebach vertelt dat iedere wijk zijn eigen werkwijze heeft. In Noordwest zijn er het Ondiep- en Hoogstraatbuurt</w:t>
      </w:r>
      <w:r w:rsidR="00265004">
        <w:t>-</w:t>
      </w:r>
      <w:r>
        <w:t xml:space="preserve"> en het </w:t>
      </w:r>
      <w:proofErr w:type="spellStart"/>
      <w:r>
        <w:t>Pijlsweerdoverleg</w:t>
      </w:r>
      <w:proofErr w:type="spellEnd"/>
      <w:r>
        <w:t xml:space="preserve">. Van daaruit zijn er contacten met de politiek. Hij denkt dat extra aandacht voor de overleggen goed is en dat er dan misschien meer mensen aansluiten. Momenteel spelen de online-vergaderingen mensen parten, ze doen niet mee als ze naar een scherm moeten kijken. Gijs stelt voor om eens te gaan brainstormen om het overleg te verbreden. </w:t>
      </w:r>
    </w:p>
    <w:p w14:paraId="569E1FAF" w14:textId="77777777" w:rsidR="00020902" w:rsidRDefault="00020902">
      <w:pPr>
        <w:spacing w:line="240" w:lineRule="auto"/>
      </w:pPr>
    </w:p>
    <w:p w14:paraId="0B325E82" w14:textId="77777777" w:rsidR="00D777B7" w:rsidRDefault="000767E6">
      <w:pPr>
        <w:spacing w:line="240" w:lineRule="auto"/>
        <w:rPr>
          <w:b/>
        </w:rPr>
      </w:pPr>
      <w:r>
        <w:rPr>
          <w:b/>
        </w:rPr>
        <w:t>4. Projecten en lopende ontwikkelingen</w:t>
      </w:r>
    </w:p>
    <w:p w14:paraId="26606437" w14:textId="77777777" w:rsidR="0048642B" w:rsidRPr="00265004" w:rsidRDefault="0048642B">
      <w:pPr>
        <w:spacing w:line="240" w:lineRule="auto"/>
      </w:pPr>
      <w:r>
        <w:rPr>
          <w:i/>
        </w:rPr>
        <w:t xml:space="preserve">Daalsepark: </w:t>
      </w:r>
      <w:r>
        <w:t xml:space="preserve">Rob meldt dat er </w:t>
      </w:r>
      <w:proofErr w:type="gramStart"/>
      <w:r>
        <w:t>momenteel  bomen</w:t>
      </w:r>
      <w:proofErr w:type="gramEnd"/>
      <w:r>
        <w:t xml:space="preserve"> herplant worde</w:t>
      </w:r>
      <w:r w:rsidR="00265004">
        <w:t>n</w:t>
      </w:r>
      <w:r>
        <w:t xml:space="preserve">. Het startdocument voor de nieuwbouw is op verzoek van de ChristenUnie on </w:t>
      </w:r>
      <w:proofErr w:type="spellStart"/>
      <w:r>
        <w:t>hold</w:t>
      </w:r>
      <w:proofErr w:type="spellEnd"/>
      <w:r>
        <w:t xml:space="preserve"> gezet. Er ligt ook een motie van GroenLinks dat het Daalsepark groener moet. Verder wil de ChristenUnie dat de rijbanen in de Daalsetunnel versmald worden en dat het een 30 km/u-gebied wordt. Ook wordt het er nog steeds gekeken naar de relatie met het Lombokplein. </w:t>
      </w:r>
      <w:r w:rsidR="00265004">
        <w:t>De s</w:t>
      </w:r>
      <w:r>
        <w:t>tand van zaken is samengevat dat nog steeds overeind staat dat er gebouwd gaat worden maar dat dat wel groener moet.</w:t>
      </w:r>
      <w:r>
        <w:rPr>
          <w:i/>
        </w:rPr>
        <w:t xml:space="preserve"> </w:t>
      </w:r>
    </w:p>
    <w:p w14:paraId="5AF1544A" w14:textId="77777777" w:rsidR="0048642B" w:rsidRDefault="0048642B">
      <w:pPr>
        <w:spacing w:line="240" w:lineRule="auto"/>
        <w:rPr>
          <w:i/>
        </w:rPr>
      </w:pPr>
    </w:p>
    <w:p w14:paraId="773B9191" w14:textId="77777777" w:rsidR="00D777B7" w:rsidRDefault="000767E6">
      <w:pPr>
        <w:spacing w:line="240" w:lineRule="auto"/>
        <w:rPr>
          <w:b/>
        </w:rPr>
      </w:pPr>
      <w:r>
        <w:rPr>
          <w:b/>
        </w:rPr>
        <w:t>5. Verslag vorige bijeenkomst</w:t>
      </w:r>
    </w:p>
    <w:p w14:paraId="434C5D17" w14:textId="77777777" w:rsidR="0048642B" w:rsidRDefault="0048642B">
      <w:pPr>
        <w:spacing w:line="240" w:lineRule="auto"/>
      </w:pPr>
      <w:r>
        <w:t xml:space="preserve">Geen opmerkingen, wel bovenmatig veel lof voor de </w:t>
      </w:r>
      <w:proofErr w:type="spellStart"/>
      <w:r>
        <w:t>notulis</w:t>
      </w:r>
      <w:proofErr w:type="spellEnd"/>
      <w:r>
        <w:t xml:space="preserve"> di </w:t>
      </w:r>
      <w:proofErr w:type="spellStart"/>
      <w:r>
        <w:t>iervan</w:t>
      </w:r>
      <w:proofErr w:type="spellEnd"/>
      <w:r>
        <w:t xml:space="preserve"> </w:t>
      </w:r>
      <w:proofErr w:type="spellStart"/>
      <w:r>
        <w:t>vledig</w:t>
      </w:r>
      <w:proofErr w:type="spellEnd"/>
      <w:r>
        <w:t xml:space="preserve"> va sla is.</w:t>
      </w:r>
    </w:p>
    <w:p w14:paraId="639C071B" w14:textId="77777777" w:rsidR="0048642B" w:rsidRDefault="0048642B">
      <w:pPr>
        <w:spacing w:line="240" w:lineRule="auto"/>
      </w:pPr>
    </w:p>
    <w:p w14:paraId="73C98925" w14:textId="77777777" w:rsidR="00D777B7" w:rsidRDefault="000767E6">
      <w:pPr>
        <w:spacing w:line="240" w:lineRule="auto"/>
        <w:rPr>
          <w:b/>
        </w:rPr>
      </w:pPr>
      <w:r>
        <w:rPr>
          <w:b/>
        </w:rPr>
        <w:t>6. Rondvraag</w:t>
      </w:r>
    </w:p>
    <w:p w14:paraId="159F57B1" w14:textId="77777777" w:rsidR="00D777B7" w:rsidRDefault="001D71DF">
      <w:pPr>
        <w:spacing w:line="240" w:lineRule="auto"/>
      </w:pPr>
      <w:r>
        <w:t xml:space="preserve">• </w:t>
      </w:r>
      <w:r w:rsidR="0048642B" w:rsidRPr="0048642B">
        <w:t>Een vraag over de vergunning van R</w:t>
      </w:r>
      <w:r w:rsidR="0048642B">
        <w:t>o</w:t>
      </w:r>
      <w:r w:rsidR="00265004">
        <w:t>o</w:t>
      </w:r>
      <w:r w:rsidR="0048642B" w:rsidRPr="0048642B">
        <w:t xml:space="preserve">st: </w:t>
      </w:r>
      <w:r w:rsidR="0048642B">
        <w:t xml:space="preserve">Gijs weet dat de vergunning tegen de wens van de buurt in met een jaar verlengd is. </w:t>
      </w:r>
      <w:r>
        <w:t xml:space="preserve">Het blijft een tijdelijke vergunning, met het oog op het definitieve plan voor het Paardenveld. </w:t>
      </w:r>
    </w:p>
    <w:p w14:paraId="1CF3CF89" w14:textId="77777777" w:rsidR="0048642B" w:rsidRDefault="001D71DF">
      <w:pPr>
        <w:spacing w:line="240" w:lineRule="auto"/>
        <w:rPr>
          <w:b/>
        </w:rPr>
      </w:pPr>
      <w:r>
        <w:t xml:space="preserve">• Rob meldt dat het </w:t>
      </w:r>
      <w:r w:rsidR="00265004">
        <w:t>volgende buurtoverleg in Ekko is op 22 februari met enkele gemeenteraadsleden i.v.m. de raadsverkiezingen op 16 maart. Het v</w:t>
      </w:r>
      <w:r>
        <w:t xml:space="preserve">oor 7 juni geplande </w:t>
      </w:r>
      <w:r w:rsidR="00265004">
        <w:t xml:space="preserve">overleg is </w:t>
      </w:r>
      <w:r>
        <w:t>verplaatst is naar 21 juni</w:t>
      </w:r>
      <w:r w:rsidR="00265004">
        <w:t xml:space="preserve"> en de andere dit jaar zijn </w:t>
      </w:r>
      <w:r>
        <w:t>op 13 september en 29 november.</w:t>
      </w:r>
      <w:r w:rsidR="00D908B7">
        <w:t xml:space="preserve"> </w:t>
      </w:r>
    </w:p>
    <w:p w14:paraId="506D7104" w14:textId="77777777" w:rsidR="00D908B7" w:rsidRDefault="00D908B7">
      <w:pPr>
        <w:spacing w:line="240" w:lineRule="auto"/>
        <w:rPr>
          <w:b/>
        </w:rPr>
      </w:pPr>
    </w:p>
    <w:p w14:paraId="119593C7" w14:textId="77777777" w:rsidR="00D777B7" w:rsidRDefault="000767E6">
      <w:pPr>
        <w:spacing w:line="240" w:lineRule="auto"/>
        <w:rPr>
          <w:b/>
        </w:rPr>
      </w:pPr>
      <w:r>
        <w:rPr>
          <w:b/>
        </w:rPr>
        <w:t>7. Sluiting.</w:t>
      </w:r>
    </w:p>
    <w:p w14:paraId="3252ED4B" w14:textId="77777777" w:rsidR="00D777B7" w:rsidRDefault="00D777B7">
      <w:pPr>
        <w:spacing w:line="240" w:lineRule="auto"/>
      </w:pPr>
    </w:p>
    <w:p w14:paraId="32663256" w14:textId="77777777" w:rsidR="00D777B7" w:rsidRDefault="000767E6">
      <w:pPr>
        <w:spacing w:line="240" w:lineRule="auto"/>
        <w:rPr>
          <w:b/>
        </w:rPr>
      </w:pPr>
      <w:r>
        <w:rPr>
          <w:b/>
        </w:rPr>
        <w:t>Handige contacten:</w:t>
      </w:r>
    </w:p>
    <w:p w14:paraId="15A5C9CA" w14:textId="77777777" w:rsidR="00D777B7" w:rsidRDefault="000767E6">
      <w:pPr>
        <w:spacing w:line="240" w:lineRule="auto"/>
      </w:pPr>
      <w:r>
        <w:t xml:space="preserve">Wijkagent Milko Claessens: 0651 </w:t>
      </w:r>
      <w:proofErr w:type="gramStart"/>
      <w:r>
        <w:t>846885 /</w:t>
      </w:r>
      <w:proofErr w:type="gramEnd"/>
      <w:r>
        <w:t xml:space="preserve"> </w:t>
      </w:r>
      <w:hyperlink r:id="rId8">
        <w:r>
          <w:rPr>
            <w:rStyle w:val="Internetkoppeling"/>
          </w:rPr>
          <w:t>milko.claessens@politie.nl</w:t>
        </w:r>
      </w:hyperlink>
    </w:p>
    <w:p w14:paraId="143AF4DF" w14:textId="77777777" w:rsidR="00D777B7" w:rsidRDefault="000767E6">
      <w:pPr>
        <w:spacing w:line="240" w:lineRule="auto"/>
      </w:pPr>
      <w:r>
        <w:t xml:space="preserve">Wijkagent Marlein Smit: 0653 </w:t>
      </w:r>
      <w:proofErr w:type="gramStart"/>
      <w:r>
        <w:t>343194 /</w:t>
      </w:r>
      <w:proofErr w:type="gramEnd"/>
      <w:r>
        <w:t xml:space="preserve"> </w:t>
      </w:r>
      <w:hyperlink r:id="rId9">
        <w:r>
          <w:rPr>
            <w:rStyle w:val="Internetkoppeling"/>
          </w:rPr>
          <w:t>marlein.smit@politie.nl</w:t>
        </w:r>
      </w:hyperlink>
    </w:p>
    <w:p w14:paraId="34D0C21D" w14:textId="77777777" w:rsidR="00D777B7" w:rsidRDefault="000767E6">
      <w:pPr>
        <w:spacing w:line="240" w:lineRule="auto"/>
      </w:pPr>
      <w:r>
        <w:t xml:space="preserve">Rob Steinebach: </w:t>
      </w:r>
      <w:hyperlink r:id="rId10">
        <w:r>
          <w:rPr>
            <w:rStyle w:val="Internetkoppeling"/>
          </w:rPr>
          <w:t>rsteinebach@dock.nl</w:t>
        </w:r>
      </w:hyperlink>
    </w:p>
    <w:sectPr w:rsidR="00D777B7" w:rsidSect="00D777B7">
      <w:footerReference w:type="default" r:id="rId11"/>
      <w:pgSz w:w="11906" w:h="16838"/>
      <w:pgMar w:top="1418" w:right="1418" w:bottom="1418" w:left="1418"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BB70" w14:textId="77777777" w:rsidR="00E85502" w:rsidRDefault="00E85502" w:rsidP="00D777B7">
      <w:pPr>
        <w:spacing w:line="240" w:lineRule="auto"/>
      </w:pPr>
      <w:r>
        <w:separator/>
      </w:r>
    </w:p>
  </w:endnote>
  <w:endnote w:type="continuationSeparator" w:id="0">
    <w:p w14:paraId="788B31F4" w14:textId="77777777" w:rsidR="00E85502" w:rsidRDefault="00E85502" w:rsidP="00D77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 Vera San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498424"/>
      <w:docPartObj>
        <w:docPartGallery w:val="Page Numbers (Bottom of Page)"/>
        <w:docPartUnique/>
      </w:docPartObj>
    </w:sdtPr>
    <w:sdtEndPr/>
    <w:sdtContent>
      <w:p w14:paraId="465B8555" w14:textId="77777777" w:rsidR="0048642B" w:rsidRDefault="00E85502">
        <w:pPr>
          <w:pStyle w:val="Voettekst1"/>
          <w:jc w:val="right"/>
        </w:pPr>
        <w:r>
          <w:fldChar w:fldCharType="begin"/>
        </w:r>
        <w:r>
          <w:instrText>PAGE</w:instrText>
        </w:r>
        <w:r>
          <w:fldChar w:fldCharType="separate"/>
        </w:r>
        <w:r w:rsidR="00265004">
          <w:rPr>
            <w:noProof/>
          </w:rPr>
          <w:t>1</w:t>
        </w:r>
        <w:r>
          <w:rPr>
            <w:noProof/>
          </w:rPr>
          <w:fldChar w:fldCharType="end"/>
        </w:r>
      </w:p>
    </w:sdtContent>
  </w:sdt>
  <w:p w14:paraId="4016FA13" w14:textId="77777777" w:rsidR="0048642B" w:rsidRDefault="0048642B">
    <w:pPr>
      <w:pStyle w:val="Voetteks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7B386" w14:textId="77777777" w:rsidR="00E85502" w:rsidRDefault="00E85502" w:rsidP="00D777B7">
      <w:pPr>
        <w:spacing w:line="240" w:lineRule="auto"/>
      </w:pPr>
      <w:r>
        <w:separator/>
      </w:r>
    </w:p>
  </w:footnote>
  <w:footnote w:type="continuationSeparator" w:id="0">
    <w:p w14:paraId="6796905C" w14:textId="77777777" w:rsidR="00E85502" w:rsidRDefault="00E85502" w:rsidP="00D777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B7"/>
    <w:rsid w:val="00020902"/>
    <w:rsid w:val="000767E6"/>
    <w:rsid w:val="00111DB9"/>
    <w:rsid w:val="001A11C6"/>
    <w:rsid w:val="001C40A3"/>
    <w:rsid w:val="001D71DF"/>
    <w:rsid w:val="00265004"/>
    <w:rsid w:val="002E1433"/>
    <w:rsid w:val="00323FC8"/>
    <w:rsid w:val="00372356"/>
    <w:rsid w:val="00456DD3"/>
    <w:rsid w:val="0048642B"/>
    <w:rsid w:val="00515E5A"/>
    <w:rsid w:val="005A21F5"/>
    <w:rsid w:val="005E4E63"/>
    <w:rsid w:val="00807B35"/>
    <w:rsid w:val="00836A2B"/>
    <w:rsid w:val="0087791F"/>
    <w:rsid w:val="00990F81"/>
    <w:rsid w:val="00A10D39"/>
    <w:rsid w:val="00A74830"/>
    <w:rsid w:val="00B0092A"/>
    <w:rsid w:val="00B558F4"/>
    <w:rsid w:val="00BD2F8D"/>
    <w:rsid w:val="00C13E3C"/>
    <w:rsid w:val="00D060CF"/>
    <w:rsid w:val="00D33A0E"/>
    <w:rsid w:val="00D37DEA"/>
    <w:rsid w:val="00D72276"/>
    <w:rsid w:val="00D777B7"/>
    <w:rsid w:val="00D908B7"/>
    <w:rsid w:val="00DB01A6"/>
    <w:rsid w:val="00E341C3"/>
    <w:rsid w:val="00E85502"/>
    <w:rsid w:val="00EA1924"/>
    <w:rsid w:val="00F80AD3"/>
    <w:rsid w:val="00FF21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A153"/>
  <w15:docId w15:val="{C99A2671-EA71-48D4-8F98-8303B0D7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7824"/>
    <w:pPr>
      <w:spacing w:line="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nternetkoppeling">
    <w:name w:val="Internetkoppeling"/>
    <w:basedOn w:val="Standaardalinea-lettertype"/>
    <w:uiPriority w:val="99"/>
    <w:unhideWhenUsed/>
    <w:rsid w:val="002C7418"/>
    <w:rPr>
      <w:color w:val="0000FF" w:themeColor="hyperlink"/>
      <w:u w:val="single"/>
    </w:rPr>
  </w:style>
  <w:style w:type="character" w:customStyle="1" w:styleId="KoptekstChar">
    <w:name w:val="Koptekst Char"/>
    <w:basedOn w:val="Standaardalinea-lettertype"/>
    <w:link w:val="Koptekst1"/>
    <w:uiPriority w:val="99"/>
    <w:semiHidden/>
    <w:qFormat/>
    <w:rsid w:val="00EC3BF2"/>
  </w:style>
  <w:style w:type="character" w:customStyle="1" w:styleId="VoettekstChar">
    <w:name w:val="Voettekst Char"/>
    <w:basedOn w:val="Standaardalinea-lettertype"/>
    <w:link w:val="Voettekst1"/>
    <w:uiPriority w:val="99"/>
    <w:qFormat/>
    <w:rsid w:val="00EC3BF2"/>
  </w:style>
  <w:style w:type="character" w:customStyle="1" w:styleId="f21">
    <w:name w:val="f21"/>
    <w:basedOn w:val="Standaardalinea-lettertype"/>
    <w:qFormat/>
    <w:rsid w:val="00DB69F9"/>
    <w:rPr>
      <w:rFonts w:ascii="Ecofont Vera Sans" w:hAnsi="Ecofont Vera Sans"/>
      <w:sz w:val="24"/>
      <w:szCs w:val="24"/>
    </w:rPr>
  </w:style>
  <w:style w:type="character" w:styleId="Regelnummer">
    <w:name w:val="line number"/>
    <w:basedOn w:val="Standaardalinea-lettertype"/>
    <w:uiPriority w:val="99"/>
    <w:semiHidden/>
    <w:unhideWhenUsed/>
    <w:qFormat/>
    <w:rsid w:val="00FB2FE1"/>
  </w:style>
  <w:style w:type="character" w:customStyle="1" w:styleId="ListLabel1">
    <w:name w:val="ListLabel 1"/>
    <w:qFormat/>
    <w:rsid w:val="00D777B7"/>
    <w:rPr>
      <w:rFonts w:eastAsia="Calibri"/>
    </w:rPr>
  </w:style>
  <w:style w:type="character" w:customStyle="1" w:styleId="ListLabel2">
    <w:name w:val="ListLabel 2"/>
    <w:qFormat/>
    <w:rsid w:val="00D777B7"/>
    <w:rPr>
      <w:rFonts w:cs="Courier New"/>
    </w:rPr>
  </w:style>
  <w:style w:type="character" w:customStyle="1" w:styleId="ListLabel3">
    <w:name w:val="ListLabel 3"/>
    <w:qFormat/>
    <w:rsid w:val="00D777B7"/>
    <w:rPr>
      <w:rFonts w:cs="Courier New"/>
    </w:rPr>
  </w:style>
  <w:style w:type="character" w:customStyle="1" w:styleId="ListLabel4">
    <w:name w:val="ListLabel 4"/>
    <w:qFormat/>
    <w:rsid w:val="00D777B7"/>
    <w:rPr>
      <w:rFonts w:cs="Courier New"/>
    </w:rPr>
  </w:style>
  <w:style w:type="character" w:customStyle="1" w:styleId="ListLabel5">
    <w:name w:val="ListLabel 5"/>
    <w:qFormat/>
    <w:rsid w:val="00D777B7"/>
    <w:rPr>
      <w:rFonts w:eastAsia="Calibri"/>
    </w:rPr>
  </w:style>
  <w:style w:type="character" w:customStyle="1" w:styleId="ListLabel6">
    <w:name w:val="ListLabel 6"/>
    <w:qFormat/>
    <w:rsid w:val="00D777B7"/>
    <w:rPr>
      <w:rFonts w:cs="Courier New"/>
    </w:rPr>
  </w:style>
  <w:style w:type="character" w:customStyle="1" w:styleId="ListLabel7">
    <w:name w:val="ListLabel 7"/>
    <w:qFormat/>
    <w:rsid w:val="00D777B7"/>
    <w:rPr>
      <w:rFonts w:cs="Courier New"/>
    </w:rPr>
  </w:style>
  <w:style w:type="character" w:customStyle="1" w:styleId="ListLabel8">
    <w:name w:val="ListLabel 8"/>
    <w:qFormat/>
    <w:rsid w:val="00D777B7"/>
    <w:rPr>
      <w:rFonts w:cs="Courier New"/>
    </w:rPr>
  </w:style>
  <w:style w:type="character" w:customStyle="1" w:styleId="ListLabel9">
    <w:name w:val="ListLabel 9"/>
    <w:qFormat/>
    <w:rsid w:val="00D777B7"/>
    <w:rPr>
      <w:rFonts w:eastAsia="Calibri"/>
    </w:rPr>
  </w:style>
  <w:style w:type="character" w:customStyle="1" w:styleId="ListLabel10">
    <w:name w:val="ListLabel 10"/>
    <w:qFormat/>
    <w:rsid w:val="00D777B7"/>
    <w:rPr>
      <w:rFonts w:cs="Courier New"/>
    </w:rPr>
  </w:style>
  <w:style w:type="character" w:customStyle="1" w:styleId="ListLabel11">
    <w:name w:val="ListLabel 11"/>
    <w:qFormat/>
    <w:rsid w:val="00D777B7"/>
    <w:rPr>
      <w:rFonts w:cs="Courier New"/>
    </w:rPr>
  </w:style>
  <w:style w:type="character" w:customStyle="1" w:styleId="ListLabel12">
    <w:name w:val="ListLabel 12"/>
    <w:qFormat/>
    <w:rsid w:val="00D777B7"/>
    <w:rPr>
      <w:rFonts w:cs="Courier New"/>
    </w:rPr>
  </w:style>
  <w:style w:type="character" w:customStyle="1" w:styleId="ListLabel13">
    <w:name w:val="ListLabel 13"/>
    <w:qFormat/>
    <w:rsid w:val="00D777B7"/>
  </w:style>
  <w:style w:type="paragraph" w:customStyle="1" w:styleId="Kop">
    <w:name w:val="Kop"/>
    <w:basedOn w:val="Standaard"/>
    <w:next w:val="Plattetekst"/>
    <w:qFormat/>
    <w:rsid w:val="00D777B7"/>
    <w:pPr>
      <w:keepNext/>
      <w:spacing w:before="240" w:after="120"/>
    </w:pPr>
    <w:rPr>
      <w:rFonts w:ascii="Liberation Sans" w:eastAsia="Microsoft YaHei" w:hAnsi="Liberation Sans" w:cs="Lucida Sans"/>
      <w:sz w:val="28"/>
      <w:szCs w:val="28"/>
    </w:rPr>
  </w:style>
  <w:style w:type="paragraph" w:styleId="Plattetekst">
    <w:name w:val="Body Text"/>
    <w:basedOn w:val="Standaard"/>
    <w:rsid w:val="00D777B7"/>
    <w:pPr>
      <w:spacing w:after="140" w:line="276" w:lineRule="auto"/>
    </w:pPr>
  </w:style>
  <w:style w:type="paragraph" w:styleId="Lijst">
    <w:name w:val="List"/>
    <w:basedOn w:val="Plattetekst"/>
    <w:rsid w:val="00D777B7"/>
    <w:rPr>
      <w:rFonts w:cs="Lucida Sans"/>
    </w:rPr>
  </w:style>
  <w:style w:type="paragraph" w:customStyle="1" w:styleId="Bijschrift1">
    <w:name w:val="Bijschrift1"/>
    <w:basedOn w:val="Standaard"/>
    <w:qFormat/>
    <w:rsid w:val="00D777B7"/>
    <w:pPr>
      <w:suppressLineNumbers/>
      <w:spacing w:before="120" w:after="120"/>
    </w:pPr>
    <w:rPr>
      <w:rFonts w:cs="Lucida Sans"/>
      <w:i/>
      <w:iCs/>
      <w:sz w:val="24"/>
      <w:szCs w:val="24"/>
    </w:rPr>
  </w:style>
  <w:style w:type="paragraph" w:customStyle="1" w:styleId="Index">
    <w:name w:val="Index"/>
    <w:basedOn w:val="Standaard"/>
    <w:qFormat/>
    <w:rsid w:val="00D777B7"/>
    <w:pPr>
      <w:suppressLineNumbers/>
    </w:pPr>
    <w:rPr>
      <w:rFonts w:cs="Lucida Sans"/>
    </w:rPr>
  </w:style>
  <w:style w:type="paragraph" w:customStyle="1" w:styleId="Koptekst1">
    <w:name w:val="Koptekst1"/>
    <w:basedOn w:val="Standaard"/>
    <w:link w:val="KoptekstChar"/>
    <w:uiPriority w:val="99"/>
    <w:semiHidden/>
    <w:unhideWhenUsed/>
    <w:rsid w:val="00EC3BF2"/>
    <w:pPr>
      <w:tabs>
        <w:tab w:val="center" w:pos="4536"/>
        <w:tab w:val="right" w:pos="9072"/>
      </w:tabs>
      <w:spacing w:line="240" w:lineRule="auto"/>
    </w:pPr>
  </w:style>
  <w:style w:type="paragraph" w:customStyle="1" w:styleId="Voettekst1">
    <w:name w:val="Voettekst1"/>
    <w:basedOn w:val="Standaard"/>
    <w:link w:val="VoettekstChar"/>
    <w:uiPriority w:val="99"/>
    <w:unhideWhenUsed/>
    <w:rsid w:val="00EC3BF2"/>
    <w:pPr>
      <w:tabs>
        <w:tab w:val="center" w:pos="4536"/>
        <w:tab w:val="right" w:pos="9072"/>
      </w:tabs>
      <w:spacing w:line="240" w:lineRule="auto"/>
    </w:pPr>
  </w:style>
  <w:style w:type="paragraph" w:styleId="Lijstalinea">
    <w:name w:val="List Paragraph"/>
    <w:basedOn w:val="Standaard"/>
    <w:uiPriority w:val="34"/>
    <w:qFormat/>
    <w:rsid w:val="00A9755A"/>
    <w:pPr>
      <w:ind w:left="720"/>
      <w:contextualSpacing/>
    </w:pPr>
  </w:style>
  <w:style w:type="character" w:styleId="Hyperlink">
    <w:name w:val="Hyperlink"/>
    <w:basedOn w:val="Standaardalinea-lettertype"/>
    <w:uiPriority w:val="99"/>
    <w:unhideWhenUsed/>
    <w:rsid w:val="00990F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milko.claessens@politie.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udenoord@bpd.n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rsteinebach@dock.nl" TargetMode="External"/><Relationship Id="rId4" Type="http://schemas.openxmlformats.org/officeDocument/2006/relationships/webSettings" Target="webSettings.xml"/><Relationship Id="rId9" Type="http://schemas.openxmlformats.org/officeDocument/2006/relationships/hyperlink" Target="mailto:marlein.smit@politie.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CACD0-8DEF-44BB-9087-5ABD4A7B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16</Words>
  <Characters>12742</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van Sambeek</dc:creator>
  <dc:description/>
  <cp:lastModifiedBy>Rob Steinebach</cp:lastModifiedBy>
  <cp:revision>3</cp:revision>
  <cp:lastPrinted>2017-09-07T13:43:00Z</cp:lastPrinted>
  <dcterms:created xsi:type="dcterms:W3CDTF">2022-01-13T16:14:00Z</dcterms:created>
  <dcterms:modified xsi:type="dcterms:W3CDTF">2022-01-13T16:23: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